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35E606BF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r w:rsidR="001227A3">
        <w:rPr>
          <w:b/>
        </w:rPr>
        <w:t>dat19, dat20</w:t>
      </w:r>
    </w:p>
    <w:p w14:paraId="0A0A3520" w14:textId="60EF7C01" w:rsidR="00F25262" w:rsidRPr="00F25262" w:rsidRDefault="0039534E">
      <w:r>
        <w:t xml:space="preserve">Daily data </w:t>
      </w:r>
      <w:r w:rsidR="002C773B">
        <w:t xml:space="preserve">for 2019 and 2020 for all signals in Utah.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1227A3" w14:paraId="69105E2E" w14:textId="77777777" w:rsidTr="00D36E5B">
        <w:tc>
          <w:tcPr>
            <w:tcW w:w="1440" w:type="dxa"/>
          </w:tcPr>
          <w:p w14:paraId="5B797E5B" w14:textId="77777777" w:rsidR="001227A3" w:rsidRDefault="001227A3" w:rsidP="00D36E5B">
            <w:pPr>
              <w:ind w:left="195"/>
            </w:pPr>
            <w:r>
              <w:t>TIME1</w:t>
            </w:r>
          </w:p>
        </w:tc>
        <w:tc>
          <w:tcPr>
            <w:tcW w:w="7920" w:type="dxa"/>
          </w:tcPr>
          <w:p w14:paraId="5EF145D1" w14:textId="76DE09CC" w:rsidR="001227A3" w:rsidRDefault="001227A3" w:rsidP="00D36E5B">
            <w:r>
              <w:t>Start time</w:t>
            </w:r>
            <w:r>
              <w:t xml:space="preserve"> (</w:t>
            </w:r>
            <w:r w:rsidR="00EE04DA">
              <w:t>12AM</w:t>
            </w:r>
            <w:r>
              <w:t xml:space="preserve"> </w:t>
            </w:r>
            <w:r w:rsidR="00EE04DA">
              <w:t>on</w:t>
            </w:r>
            <w:r>
              <w:t xml:space="preserve"> day)</w:t>
            </w:r>
          </w:p>
        </w:tc>
      </w:tr>
      <w:tr w:rsidR="001227A3" w14:paraId="177745DD" w14:textId="77777777" w:rsidTr="00D36E5B">
        <w:tc>
          <w:tcPr>
            <w:tcW w:w="1440" w:type="dxa"/>
          </w:tcPr>
          <w:p w14:paraId="33FA0332" w14:textId="77777777" w:rsidR="001227A3" w:rsidRDefault="001227A3" w:rsidP="00D36E5B">
            <w:pPr>
              <w:ind w:left="195"/>
            </w:pPr>
            <w:r>
              <w:t>TIME2</w:t>
            </w:r>
          </w:p>
        </w:tc>
        <w:tc>
          <w:tcPr>
            <w:tcW w:w="7920" w:type="dxa"/>
          </w:tcPr>
          <w:p w14:paraId="19597201" w14:textId="517BD6A0" w:rsidR="001227A3" w:rsidRDefault="001227A3" w:rsidP="00D36E5B">
            <w:r>
              <w:t>End time</w:t>
            </w:r>
            <w:r>
              <w:t xml:space="preserve"> (</w:t>
            </w:r>
            <w:r w:rsidR="00EE04DA">
              <w:t>12AM</w:t>
            </w:r>
            <w:r>
              <w:t xml:space="preserve"> on next day)</w:t>
            </w:r>
          </w:p>
        </w:tc>
      </w:tr>
      <w:tr w:rsidR="001227A3" w14:paraId="4FC2FC46" w14:textId="77777777" w:rsidTr="00D36E5B">
        <w:tc>
          <w:tcPr>
            <w:tcW w:w="1440" w:type="dxa"/>
          </w:tcPr>
          <w:p w14:paraId="55BFFD49" w14:textId="77777777" w:rsidR="001227A3" w:rsidRDefault="001227A3" w:rsidP="00D36E5B">
            <w:pPr>
              <w:ind w:left="195"/>
            </w:pPr>
            <w:r>
              <w:t>TDIFF</w:t>
            </w:r>
          </w:p>
        </w:tc>
        <w:tc>
          <w:tcPr>
            <w:tcW w:w="7920" w:type="dxa"/>
          </w:tcPr>
          <w:p w14:paraId="4164B6BB" w14:textId="77777777" w:rsidR="001227A3" w:rsidRDefault="001227A3" w:rsidP="00D36E5B">
            <w:r>
              <w:t>Duration in seconds (= TIME2 – TIME1)</w:t>
            </w:r>
          </w:p>
        </w:tc>
      </w:tr>
      <w:tr w:rsidR="009B1ADA" w14:paraId="37E337AD" w14:textId="77777777" w:rsidTr="00432DB6">
        <w:tc>
          <w:tcPr>
            <w:tcW w:w="1440" w:type="dxa"/>
            <w:tcBorders>
              <w:bottom w:val="single" w:sz="4" w:space="0" w:color="auto"/>
            </w:tcBorders>
          </w:tcPr>
          <w:p w14:paraId="677CD8A9" w14:textId="46FD8350" w:rsidR="009B1ADA" w:rsidRDefault="00EE5A5C" w:rsidP="009B1ADA">
            <w:pPr>
              <w:ind w:left="195"/>
            </w:pPr>
            <w:r>
              <w:t>sig</w:t>
            </w:r>
            <w:r w:rsidR="009B1ADA">
              <w:t>____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90AA54" w14:textId="4891ED67" w:rsidR="009B1ADA" w:rsidRDefault="009B1ADA" w:rsidP="009B1ADA">
            <w:r>
              <w:t xml:space="preserve">Four-digit signal ID for all intersections (see </w:t>
            </w:r>
            <w:hyperlink r:id="rId5" w:history="1">
              <w:r w:rsidRPr="00E92A1A">
                <w:rPr>
                  <w:rStyle w:val="Hyperlink"/>
                </w:rPr>
                <w:t>https://udottraffic.utah.gov/atspm/</w:t>
              </w:r>
            </w:hyperlink>
            <w:r>
              <w:t>)</w:t>
            </w:r>
            <w:r>
              <w:br/>
              <w:t>For signal each with data (</w:t>
            </w:r>
            <w:r w:rsidR="001227A3">
              <w:t>2,010</w:t>
            </w:r>
            <w:r>
              <w:t xml:space="preserve">), contains </w:t>
            </w:r>
            <w:r w:rsidR="001227A3">
              <w:t xml:space="preserve">daily total of </w:t>
            </w:r>
            <w:r w:rsidR="0039534E">
              <w:t>A45B (see Report for details)</w:t>
            </w:r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40DCD"/>
    <w:rsid w:val="00081D86"/>
    <w:rsid w:val="000871F2"/>
    <w:rsid w:val="00111232"/>
    <w:rsid w:val="00115858"/>
    <w:rsid w:val="001227A3"/>
    <w:rsid w:val="00193E73"/>
    <w:rsid w:val="001E2A36"/>
    <w:rsid w:val="002278B4"/>
    <w:rsid w:val="00233A96"/>
    <w:rsid w:val="00235AD7"/>
    <w:rsid w:val="002C773B"/>
    <w:rsid w:val="002D4868"/>
    <w:rsid w:val="002F3CF2"/>
    <w:rsid w:val="00315A91"/>
    <w:rsid w:val="0033770D"/>
    <w:rsid w:val="003422FD"/>
    <w:rsid w:val="0039534E"/>
    <w:rsid w:val="00396360"/>
    <w:rsid w:val="003A75CA"/>
    <w:rsid w:val="003B16BD"/>
    <w:rsid w:val="003C0B15"/>
    <w:rsid w:val="003D5880"/>
    <w:rsid w:val="00432DB6"/>
    <w:rsid w:val="00537B3D"/>
    <w:rsid w:val="0055170F"/>
    <w:rsid w:val="00563DB2"/>
    <w:rsid w:val="00625073"/>
    <w:rsid w:val="006277E9"/>
    <w:rsid w:val="00656711"/>
    <w:rsid w:val="0066076E"/>
    <w:rsid w:val="006C42B4"/>
    <w:rsid w:val="006E57A7"/>
    <w:rsid w:val="006E6F3E"/>
    <w:rsid w:val="007E3CE1"/>
    <w:rsid w:val="007E5DFD"/>
    <w:rsid w:val="00810688"/>
    <w:rsid w:val="0083775C"/>
    <w:rsid w:val="00884EA9"/>
    <w:rsid w:val="008979E5"/>
    <w:rsid w:val="008C190E"/>
    <w:rsid w:val="009078FA"/>
    <w:rsid w:val="009314EC"/>
    <w:rsid w:val="009A1500"/>
    <w:rsid w:val="009A7A12"/>
    <w:rsid w:val="009B1ADA"/>
    <w:rsid w:val="009C4BE0"/>
    <w:rsid w:val="00A22D39"/>
    <w:rsid w:val="00A2499E"/>
    <w:rsid w:val="00A35F21"/>
    <w:rsid w:val="00A876C8"/>
    <w:rsid w:val="00AA0FBB"/>
    <w:rsid w:val="00AA7C3B"/>
    <w:rsid w:val="00AB47B5"/>
    <w:rsid w:val="00AE4A19"/>
    <w:rsid w:val="00B933E4"/>
    <w:rsid w:val="00BB29AE"/>
    <w:rsid w:val="00BD0AE9"/>
    <w:rsid w:val="00C63F8F"/>
    <w:rsid w:val="00C67D14"/>
    <w:rsid w:val="00C736EB"/>
    <w:rsid w:val="00C75899"/>
    <w:rsid w:val="00CD3F3D"/>
    <w:rsid w:val="00D24D7E"/>
    <w:rsid w:val="00D46CE1"/>
    <w:rsid w:val="00D810FD"/>
    <w:rsid w:val="00DB63B0"/>
    <w:rsid w:val="00DB7146"/>
    <w:rsid w:val="00DC043E"/>
    <w:rsid w:val="00E05A35"/>
    <w:rsid w:val="00E87935"/>
    <w:rsid w:val="00EE04DA"/>
    <w:rsid w:val="00EE5A5C"/>
    <w:rsid w:val="00EF1639"/>
    <w:rsid w:val="00F24BFE"/>
    <w:rsid w:val="00F25262"/>
    <w:rsid w:val="00FC12A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dottraffic.utah.gov/atsp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D451-9E62-48F1-A9A9-FE53825F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82</cp:revision>
  <dcterms:created xsi:type="dcterms:W3CDTF">2020-06-23T18:43:00Z</dcterms:created>
  <dcterms:modified xsi:type="dcterms:W3CDTF">2020-08-23T20:08:00Z</dcterms:modified>
</cp:coreProperties>
</file>